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E2BA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63712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0668B" w:rsidRPr="009D2688" w:rsidTr="00AB416D">
        <w:trPr>
          <w:trHeight w:val="862"/>
        </w:trPr>
        <w:tc>
          <w:tcPr>
            <w:tcW w:w="425" w:type="dxa"/>
          </w:tcPr>
          <w:p w:rsidR="0080668B" w:rsidRPr="009D2688" w:rsidRDefault="004356F5" w:rsidP="00587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80668B" w:rsidRPr="009D2688" w:rsidRDefault="00E63712" w:rsidP="00D10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ЛЭ</w:t>
            </w:r>
            <w:r w:rsidR="004356F5" w:rsidRPr="009D2688">
              <w:rPr>
                <w:rFonts w:ascii="Times New Roman" w:hAnsi="Times New Roman" w:cs="Times New Roman"/>
              </w:rPr>
              <w:t>П-2</w:t>
            </w:r>
          </w:p>
          <w:p w:rsidR="004356F5" w:rsidRPr="009D2688" w:rsidRDefault="00E63712" w:rsidP="00D10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ВЛ-6кВ от</w:t>
            </w:r>
          </w:p>
          <w:p w:rsidR="004356F5" w:rsidRPr="009D2688" w:rsidRDefault="00E63712" w:rsidP="00D10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ТП-2П ККК</w:t>
            </w:r>
          </w:p>
        </w:tc>
        <w:tc>
          <w:tcPr>
            <w:tcW w:w="3969" w:type="dxa"/>
            <w:shd w:val="clear" w:color="auto" w:fill="auto"/>
          </w:tcPr>
          <w:p w:rsidR="0080668B" w:rsidRPr="009D2688" w:rsidRDefault="00EC6981" w:rsidP="002E44D7">
            <w:pPr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1-я Мая 22б  Арабелла 8-918-04-00-122</w:t>
            </w:r>
          </w:p>
        </w:tc>
        <w:tc>
          <w:tcPr>
            <w:tcW w:w="4252" w:type="dxa"/>
            <w:shd w:val="clear" w:color="auto" w:fill="auto"/>
          </w:tcPr>
          <w:p w:rsidR="0080668B" w:rsidRPr="009D2688" w:rsidRDefault="00EC6981" w:rsidP="00AA3DCC">
            <w:pPr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ул. 1-го Мая 21-87;</w:t>
            </w:r>
          </w:p>
        </w:tc>
        <w:tc>
          <w:tcPr>
            <w:tcW w:w="1418" w:type="dxa"/>
            <w:shd w:val="clear" w:color="auto" w:fill="auto"/>
          </w:tcPr>
          <w:p w:rsidR="0080668B" w:rsidRPr="009D2688" w:rsidRDefault="00E63712" w:rsidP="00111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6</w:t>
            </w:r>
            <w:r w:rsidR="004356F5" w:rsidRPr="009D2688">
              <w:rPr>
                <w:rFonts w:ascii="Times New Roman" w:hAnsi="Times New Roman" w:cs="Times New Roman"/>
              </w:rPr>
              <w:t>.05.2022</w:t>
            </w:r>
          </w:p>
          <w:p w:rsidR="004356F5" w:rsidRPr="009D2688" w:rsidRDefault="004356F5" w:rsidP="00111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559" w:type="dxa"/>
          </w:tcPr>
          <w:p w:rsidR="0080668B" w:rsidRPr="009D2688" w:rsidRDefault="00E63712" w:rsidP="00806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6</w:t>
            </w:r>
            <w:r w:rsidR="004356F5" w:rsidRPr="009D2688">
              <w:rPr>
                <w:rFonts w:ascii="Times New Roman" w:hAnsi="Times New Roman" w:cs="Times New Roman"/>
              </w:rPr>
              <w:t>.05.2022</w:t>
            </w:r>
          </w:p>
          <w:p w:rsidR="004356F5" w:rsidRPr="009D2688" w:rsidRDefault="00E63712" w:rsidP="008066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16</w:t>
            </w:r>
            <w:r w:rsidR="004356F5" w:rsidRPr="009D268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63712" w:rsidRPr="009D2688" w:rsidRDefault="004356F5" w:rsidP="00E63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 xml:space="preserve">Замена </w:t>
            </w:r>
            <w:r w:rsidR="00E63712" w:rsidRPr="009D2688">
              <w:rPr>
                <w:rFonts w:ascii="Times New Roman" w:hAnsi="Times New Roman" w:cs="Times New Roman"/>
              </w:rPr>
              <w:t>ВЛ-6кВ</w:t>
            </w:r>
          </w:p>
          <w:p w:rsidR="0080668B" w:rsidRPr="009D2688" w:rsidRDefault="00E63712" w:rsidP="00E63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 xml:space="preserve">На КЛ-6кВ </w:t>
            </w:r>
          </w:p>
        </w:tc>
      </w:tr>
      <w:tr w:rsidR="009D2688" w:rsidRPr="009D2688" w:rsidTr="00AB416D">
        <w:trPr>
          <w:trHeight w:val="862"/>
        </w:trPr>
        <w:tc>
          <w:tcPr>
            <w:tcW w:w="425" w:type="dxa"/>
          </w:tcPr>
          <w:p w:rsidR="009D2688" w:rsidRPr="009D2688" w:rsidRDefault="009D2688" w:rsidP="00587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9D2688" w:rsidRPr="009D2688" w:rsidRDefault="009D2688" w:rsidP="00D10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НБСУ</w:t>
            </w:r>
          </w:p>
          <w:p w:rsidR="009D2688" w:rsidRPr="009D2688" w:rsidRDefault="009D2688" w:rsidP="00D10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БК-5</w:t>
            </w:r>
          </w:p>
          <w:p w:rsidR="009D2688" w:rsidRPr="009D2688" w:rsidRDefault="009D2688" w:rsidP="00D10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ВЛ-0,4кВ №1,2,3</w:t>
            </w:r>
          </w:p>
          <w:p w:rsidR="009D2688" w:rsidRPr="009D2688" w:rsidRDefault="009D2688" w:rsidP="00D10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ТП-16</w:t>
            </w:r>
          </w:p>
          <w:p w:rsidR="009D2688" w:rsidRPr="009D2688" w:rsidRDefault="009D2688" w:rsidP="00D10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9D2688" w:rsidRPr="009D2688" w:rsidRDefault="009D2688" w:rsidP="002E4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9D2688" w:rsidRPr="009D2688" w:rsidRDefault="009D2688" w:rsidP="00AA3DCC">
            <w:pPr>
              <w:rPr>
                <w:rFonts w:ascii="Times New Roman" w:hAnsi="Times New Roman" w:cs="Times New Roman"/>
                <w:b/>
              </w:rPr>
            </w:pPr>
            <w:r w:rsidRPr="009D2688">
              <w:rPr>
                <w:rFonts w:ascii="Times New Roman" w:hAnsi="Times New Roman" w:cs="Times New Roman"/>
                <w:b/>
              </w:rPr>
              <w:t>НИЖНЕБАКАНСКАЯ</w:t>
            </w:r>
          </w:p>
          <w:p w:rsidR="009D2688" w:rsidRPr="009D2688" w:rsidRDefault="009D2688" w:rsidP="00AA3DCC">
            <w:pPr>
              <w:rPr>
                <w:rFonts w:ascii="Times New Roman" w:hAnsi="Times New Roman" w:cs="Times New Roman"/>
                <w:b/>
              </w:rPr>
            </w:pPr>
            <w:r w:rsidRPr="009D2688">
              <w:rPr>
                <w:rFonts w:ascii="Times New Roman" w:hAnsi="Times New Roman" w:cs="Times New Roman"/>
              </w:rPr>
              <w:t>Зеленая 21-</w:t>
            </w:r>
            <w:r w:rsidR="00F27B07">
              <w:rPr>
                <w:rFonts w:ascii="Times New Roman" w:hAnsi="Times New Roman" w:cs="Times New Roman"/>
              </w:rPr>
              <w:t>69</w:t>
            </w:r>
            <w:r w:rsidRPr="009D2688">
              <w:rPr>
                <w:rFonts w:ascii="Times New Roman" w:hAnsi="Times New Roman" w:cs="Times New Roman"/>
              </w:rPr>
              <w:t>,Тюменская 53,  Тюменская 1-7, Тюменская 22-48</w:t>
            </w:r>
            <w:r w:rsidR="00F27B07">
              <w:rPr>
                <w:rFonts w:ascii="Times New Roman" w:hAnsi="Times New Roman" w:cs="Times New Roman"/>
              </w:rPr>
              <w:t>, Кедровая</w:t>
            </w:r>
          </w:p>
          <w:p w:rsidR="009D2688" w:rsidRPr="009D2688" w:rsidRDefault="009D2688" w:rsidP="00AA3DC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9D2688" w:rsidRPr="009D2688" w:rsidRDefault="009D2688" w:rsidP="00E455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6.05.2022</w:t>
            </w:r>
          </w:p>
          <w:p w:rsidR="009D2688" w:rsidRPr="009D2688" w:rsidRDefault="009D2688" w:rsidP="009D26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559" w:type="dxa"/>
          </w:tcPr>
          <w:p w:rsidR="009D2688" w:rsidRPr="009D2688" w:rsidRDefault="009D2688" w:rsidP="00E455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6.05.2022</w:t>
            </w:r>
          </w:p>
          <w:p w:rsidR="009D2688" w:rsidRPr="009D2688" w:rsidRDefault="009D2688" w:rsidP="009D26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D268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9D2688" w:rsidRPr="009D2688" w:rsidRDefault="009D2688" w:rsidP="00E637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ТП-16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A1" w:rsidRDefault="008F1DA1">
      <w:pPr>
        <w:spacing w:after="0" w:line="240" w:lineRule="auto"/>
      </w:pPr>
      <w:r>
        <w:separator/>
      </w:r>
    </w:p>
  </w:endnote>
  <w:endnote w:type="continuationSeparator" w:id="0">
    <w:p w:rsidR="008F1DA1" w:rsidRDefault="008F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A1" w:rsidRDefault="008F1DA1">
      <w:pPr>
        <w:spacing w:after="0" w:line="240" w:lineRule="auto"/>
      </w:pPr>
      <w:r>
        <w:separator/>
      </w:r>
    </w:p>
  </w:footnote>
  <w:footnote w:type="continuationSeparator" w:id="0">
    <w:p w:rsidR="008F1DA1" w:rsidRDefault="008F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2AE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F80"/>
    <w:rsid w:val="00071762"/>
    <w:rsid w:val="000719F3"/>
    <w:rsid w:val="00072E01"/>
    <w:rsid w:val="00073046"/>
    <w:rsid w:val="00075A8C"/>
    <w:rsid w:val="000775E5"/>
    <w:rsid w:val="000778BF"/>
    <w:rsid w:val="00080382"/>
    <w:rsid w:val="00080862"/>
    <w:rsid w:val="000813B4"/>
    <w:rsid w:val="000814B3"/>
    <w:rsid w:val="00081BB0"/>
    <w:rsid w:val="000824D8"/>
    <w:rsid w:val="00083B8A"/>
    <w:rsid w:val="000851DD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E03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56F5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0088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B5B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1DA1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A6C4B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1E88"/>
    <w:rsid w:val="009C29FD"/>
    <w:rsid w:val="009C2CC9"/>
    <w:rsid w:val="009C306B"/>
    <w:rsid w:val="009C40AA"/>
    <w:rsid w:val="009C450C"/>
    <w:rsid w:val="009C4D2E"/>
    <w:rsid w:val="009C500B"/>
    <w:rsid w:val="009C5634"/>
    <w:rsid w:val="009D088B"/>
    <w:rsid w:val="009D1D38"/>
    <w:rsid w:val="009D268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B77A9"/>
    <w:rsid w:val="00AC058E"/>
    <w:rsid w:val="00AC08EC"/>
    <w:rsid w:val="00AC1025"/>
    <w:rsid w:val="00AC1632"/>
    <w:rsid w:val="00AC1A1F"/>
    <w:rsid w:val="00AC27A7"/>
    <w:rsid w:val="00AC2CCA"/>
    <w:rsid w:val="00AC2E00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3712"/>
    <w:rsid w:val="00E64B40"/>
    <w:rsid w:val="00E651FB"/>
    <w:rsid w:val="00E66813"/>
    <w:rsid w:val="00E67049"/>
    <w:rsid w:val="00E67423"/>
    <w:rsid w:val="00E6799D"/>
    <w:rsid w:val="00E67D18"/>
    <w:rsid w:val="00E67F8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6981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27B07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C30A-2648-4837-A375-7021E9FE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2</cp:revision>
  <cp:lastPrinted>2022-04-14T09:22:00Z</cp:lastPrinted>
  <dcterms:created xsi:type="dcterms:W3CDTF">2022-05-04T13:08:00Z</dcterms:created>
  <dcterms:modified xsi:type="dcterms:W3CDTF">2022-05-05T13:44:00Z</dcterms:modified>
</cp:coreProperties>
</file>